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40EB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440EB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Fanshawe</w:t>
                            </w:r>
                            <w:proofErr w:type="spellEnd"/>
                            <w:r w:rsidRPr="00440EB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SOA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40EB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440EB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Fanshawe</w:t>
                      </w:r>
                      <w:proofErr w:type="spellEnd"/>
                      <w:r w:rsidRPr="00440EB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SOA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40EB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40EB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fanshawesoa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40EB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40EB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fanshawesoar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0EBF" w:rsidRPr="00440EB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risten Cavanagh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440EBF" w:rsidRPr="00440EB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Fanshawe</w:t>
                            </w:r>
                            <w:proofErr w:type="spellEnd"/>
                            <w:r w:rsidR="00440EBF" w:rsidRPr="00440EB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College </w:t>
                            </w:r>
                            <w:proofErr w:type="spellStart"/>
                            <w:r w:rsidR="00440EBF" w:rsidRPr="00440EB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ressbooks</w:t>
                            </w:r>
                            <w:proofErr w:type="spellEnd"/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0EB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B1181F" w:rsidRPr="00437257" w:rsidRDefault="0008267D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40EBF" w:rsidRPr="00440EB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risten Cavanagh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440EBF" w:rsidRPr="00440EB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Fanshawe</w:t>
                      </w:r>
                      <w:proofErr w:type="spellEnd"/>
                      <w:r w:rsidR="00440EBF" w:rsidRPr="00440EB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College </w:t>
                      </w:r>
                      <w:proofErr w:type="spellStart"/>
                      <w:r w:rsidR="00440EBF" w:rsidRPr="00440EB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ressbooks</w:t>
                      </w:r>
                      <w:proofErr w:type="spellEnd"/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0EB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B1181F" w:rsidRPr="00437257" w:rsidRDefault="0008267D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28" w:rsidRDefault="00811628" w:rsidP="00607BF9">
      <w:pPr>
        <w:spacing w:after="0" w:line="240" w:lineRule="auto"/>
      </w:pPr>
      <w:r>
        <w:separator/>
      </w:r>
    </w:p>
  </w:endnote>
  <w:endnote w:type="continuationSeparator" w:id="0">
    <w:p w:rsidR="00811628" w:rsidRDefault="0081162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28" w:rsidRDefault="00811628" w:rsidP="00607BF9">
      <w:pPr>
        <w:spacing w:after="0" w:line="240" w:lineRule="auto"/>
      </w:pPr>
      <w:r>
        <w:separator/>
      </w:r>
    </w:p>
  </w:footnote>
  <w:footnote w:type="continuationSeparator" w:id="0">
    <w:p w:rsidR="00811628" w:rsidRDefault="0081162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1628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402B-8507-4BCF-826E-1B16F7BE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18:00Z</dcterms:created>
  <dcterms:modified xsi:type="dcterms:W3CDTF">2026-02-13T10:18:00Z</dcterms:modified>
</cp:coreProperties>
</file>